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6704"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126AC3D8" w:rsidR="0006765C" w:rsidRDefault="00CA3AB5" w:rsidP="00CA3AB5">
      <w:pPr>
        <w:jc w:val="center"/>
      </w:pPr>
      <w:r>
        <w:t>September 30, 2021</w:t>
      </w:r>
    </w:p>
    <w:p w14:paraId="0E3BD90E" w14:textId="016C7149" w:rsidR="004376E3" w:rsidRPr="00DD4712" w:rsidRDefault="004376E3" w:rsidP="2BDB0562">
      <w:pPr>
        <w:tabs>
          <w:tab w:val="left" w:pos="984"/>
        </w:tabs>
        <w:jc w:val="right"/>
      </w:pPr>
      <w:r w:rsidRPr="00DD4712">
        <w:t xml:space="preserve">Docket No. </w:t>
      </w:r>
      <w:r w:rsidR="00DA4951" w:rsidRPr="00DA4951">
        <w:t>M-2021-3028548</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A53465">
        <w:rPr>
          <w:szCs w:val="24"/>
        </w:rPr>
      </w:r>
      <w:r w:rsidR="00A53465">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p>
    <w:p w14:paraId="1DE7B257" w14:textId="42BD9807" w:rsidR="00A668B3" w:rsidRDefault="00A668B3" w:rsidP="2BDB0562">
      <w:pPr>
        <w:spacing w:line="259" w:lineRule="auto"/>
      </w:pPr>
    </w:p>
    <w:p w14:paraId="7E7E1576" w14:textId="1D0C1411" w:rsidR="00ED3A11" w:rsidRDefault="00A7603F" w:rsidP="2BDB0562">
      <w:pPr>
        <w:spacing w:line="259" w:lineRule="auto"/>
      </w:pPr>
      <w:r>
        <w:t>MORIAH JONES</w:t>
      </w:r>
    </w:p>
    <w:p w14:paraId="7CDC96FA" w14:textId="6E651789" w:rsidR="39EA30E1" w:rsidRDefault="00DA65D7" w:rsidP="2BDB0562">
      <w:pPr>
        <w:spacing w:line="259" w:lineRule="auto"/>
      </w:pPr>
      <w:r>
        <w:t>COMCAST CABLE CORPORATION</w:t>
      </w:r>
    </w:p>
    <w:p w14:paraId="58FAC016" w14:textId="699A1467" w:rsidR="00A216CF" w:rsidRDefault="007B2C4D" w:rsidP="3A85E46F">
      <w:r>
        <w:t>5800 S QUEBEC ST</w:t>
      </w:r>
    </w:p>
    <w:p w14:paraId="70679311" w14:textId="08B58905" w:rsidR="006E17D2" w:rsidRPr="00DD4712" w:rsidRDefault="001D6126" w:rsidP="3A85E46F">
      <w:r>
        <w:t>GREENWOOD VILLAGE CO 8011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81380E4" w:rsidR="00A216CF" w:rsidRPr="00DD4712" w:rsidRDefault="3A85E46F" w:rsidP="3A85E46F">
      <w:r w:rsidRPr="00DD4712">
        <w:t>Dear M</w:t>
      </w:r>
      <w:r w:rsidR="00A7603F">
        <w:t>s. Jones</w:t>
      </w:r>
      <w:r w:rsidR="00D30722">
        <w:t>,</w:t>
      </w:r>
    </w:p>
    <w:p w14:paraId="0E27B00A" w14:textId="77777777" w:rsidR="00D11B24" w:rsidRPr="00DD4712" w:rsidRDefault="00D11B24" w:rsidP="00D11B24">
      <w:pPr>
        <w:rPr>
          <w:szCs w:val="24"/>
        </w:rPr>
      </w:pPr>
    </w:p>
    <w:p w14:paraId="66AF8A0C" w14:textId="2A81BC62" w:rsidR="00562D8B" w:rsidRPr="00DD4712" w:rsidRDefault="002E1B85" w:rsidP="3A85E46F">
      <w:pPr>
        <w:ind w:firstLine="720"/>
      </w:pPr>
      <w:r w:rsidRPr="00DD4712">
        <w:t xml:space="preserve">On </w:t>
      </w:r>
      <w:r w:rsidR="00DA4951">
        <w:t>Sept 14</w:t>
      </w:r>
      <w:r w:rsidRPr="00DD4712">
        <w:t>, 20</w:t>
      </w:r>
      <w:r w:rsidR="00D9189B">
        <w:t>2</w:t>
      </w:r>
      <w:r w:rsidR="006C0D98">
        <w:t>1</w:t>
      </w:r>
      <w:r w:rsidR="00A216CF" w:rsidRPr="00DD4712">
        <w:t xml:space="preserve">, </w:t>
      </w:r>
      <w:r w:rsidR="00672846">
        <w:t>C</w:t>
      </w:r>
      <w:r w:rsidR="008D52B8">
        <w:t>omcast Cable Corporation</w:t>
      </w:r>
      <w:r w:rsidR="00A216CF" w:rsidRPr="00DD471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u w:val="single"/>
        </w:rPr>
      </w:pPr>
    </w:p>
    <w:p w14:paraId="5CF11C59" w14:textId="537F7BF1" w:rsidR="009575BA" w:rsidRPr="00E9717D" w:rsidRDefault="00CA3AB5" w:rsidP="00D11B24">
      <w:pPr>
        <w:rPr>
          <w:szCs w:val="24"/>
        </w:rPr>
      </w:pPr>
      <w:r w:rsidRPr="009F01BA">
        <w:rPr>
          <w:b/>
          <w:noProof/>
          <w:sz w:val="20"/>
        </w:rPr>
        <w:drawing>
          <wp:anchor distT="0" distB="0" distL="114300" distR="114300" simplePos="0" relativeHeight="251658752" behindDoc="1" locked="0" layoutInCell="1" allowOverlap="1" wp14:anchorId="6DA0C159" wp14:editId="3627D174">
            <wp:simplePos x="0" y="0"/>
            <wp:positionH relativeFrom="column">
              <wp:posOffset>2428875</wp:posOffset>
            </wp:positionH>
            <wp:positionV relativeFrom="paragraph">
              <wp:posOffset>3556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1549C8C8" w:rsidR="009575BA" w:rsidRDefault="009575BA" w:rsidP="00D11B24">
      <w:pPr>
        <w:rPr>
          <w:szCs w:val="24"/>
        </w:rPr>
      </w:pPr>
    </w:p>
    <w:p w14:paraId="3656B9AB" w14:textId="0C41CDC3"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880F" w14:textId="77777777" w:rsidR="00A53465" w:rsidRDefault="00A53465">
      <w:r>
        <w:separator/>
      </w:r>
    </w:p>
  </w:endnote>
  <w:endnote w:type="continuationSeparator" w:id="0">
    <w:p w14:paraId="2E06DC6E" w14:textId="77777777" w:rsidR="00A53465" w:rsidRDefault="00A53465">
      <w:r>
        <w:continuationSeparator/>
      </w:r>
    </w:p>
  </w:endnote>
  <w:endnote w:type="continuationNotice" w:id="1">
    <w:p w14:paraId="26433287" w14:textId="77777777" w:rsidR="00A53465" w:rsidRDefault="00A5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1CCD" w14:textId="77777777" w:rsidR="00A53465" w:rsidRDefault="00A53465">
      <w:r>
        <w:separator/>
      </w:r>
    </w:p>
  </w:footnote>
  <w:footnote w:type="continuationSeparator" w:id="0">
    <w:p w14:paraId="54C7D8DF" w14:textId="77777777" w:rsidR="00A53465" w:rsidRDefault="00A53465">
      <w:r>
        <w:continuationSeparator/>
      </w:r>
    </w:p>
  </w:footnote>
  <w:footnote w:type="continuationNotice" w:id="1">
    <w:p w14:paraId="1EE76CAD" w14:textId="77777777" w:rsidR="00A53465" w:rsidRDefault="00A53465"/>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4C8B"/>
    <w:rsid w:val="000174BB"/>
    <w:rsid w:val="0002278F"/>
    <w:rsid w:val="00026F1F"/>
    <w:rsid w:val="00030B5C"/>
    <w:rsid w:val="00031920"/>
    <w:rsid w:val="00032619"/>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38A8"/>
    <w:rsid w:val="001D6126"/>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77E19"/>
    <w:rsid w:val="003A683D"/>
    <w:rsid w:val="003B1A94"/>
    <w:rsid w:val="003B45CB"/>
    <w:rsid w:val="003C1936"/>
    <w:rsid w:val="003C2ACF"/>
    <w:rsid w:val="003D021C"/>
    <w:rsid w:val="003D3F85"/>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94EE8"/>
    <w:rsid w:val="004A6903"/>
    <w:rsid w:val="004B3F1D"/>
    <w:rsid w:val="004B6F33"/>
    <w:rsid w:val="004C4A7F"/>
    <w:rsid w:val="004D02B7"/>
    <w:rsid w:val="004D2C06"/>
    <w:rsid w:val="004D6C21"/>
    <w:rsid w:val="004E0233"/>
    <w:rsid w:val="00515CB8"/>
    <w:rsid w:val="00522057"/>
    <w:rsid w:val="0052762C"/>
    <w:rsid w:val="00527E1A"/>
    <w:rsid w:val="00531804"/>
    <w:rsid w:val="00533855"/>
    <w:rsid w:val="00541572"/>
    <w:rsid w:val="0054596A"/>
    <w:rsid w:val="0054688F"/>
    <w:rsid w:val="005519DE"/>
    <w:rsid w:val="005539F1"/>
    <w:rsid w:val="005548F3"/>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0F92"/>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0D98"/>
    <w:rsid w:val="006C3B33"/>
    <w:rsid w:val="006C72BB"/>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2C4D"/>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387"/>
    <w:rsid w:val="009417CD"/>
    <w:rsid w:val="0095390B"/>
    <w:rsid w:val="00955C6D"/>
    <w:rsid w:val="009575BA"/>
    <w:rsid w:val="00960081"/>
    <w:rsid w:val="009612BE"/>
    <w:rsid w:val="00961A05"/>
    <w:rsid w:val="00981016"/>
    <w:rsid w:val="009847E8"/>
    <w:rsid w:val="009877CD"/>
    <w:rsid w:val="009925D5"/>
    <w:rsid w:val="00993F00"/>
    <w:rsid w:val="009A0779"/>
    <w:rsid w:val="009A131C"/>
    <w:rsid w:val="009C2EDE"/>
    <w:rsid w:val="009C7E2D"/>
    <w:rsid w:val="009D1E09"/>
    <w:rsid w:val="009D4442"/>
    <w:rsid w:val="009F49F6"/>
    <w:rsid w:val="009F77FB"/>
    <w:rsid w:val="00A0093B"/>
    <w:rsid w:val="00A10484"/>
    <w:rsid w:val="00A12DE2"/>
    <w:rsid w:val="00A14A12"/>
    <w:rsid w:val="00A171DB"/>
    <w:rsid w:val="00A216CF"/>
    <w:rsid w:val="00A24641"/>
    <w:rsid w:val="00A31208"/>
    <w:rsid w:val="00A46305"/>
    <w:rsid w:val="00A47D19"/>
    <w:rsid w:val="00A53465"/>
    <w:rsid w:val="00A56549"/>
    <w:rsid w:val="00A56E7A"/>
    <w:rsid w:val="00A668B3"/>
    <w:rsid w:val="00A73709"/>
    <w:rsid w:val="00A7603F"/>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1D10"/>
    <w:rsid w:val="00BE46FD"/>
    <w:rsid w:val="00BE51E5"/>
    <w:rsid w:val="00BE7C84"/>
    <w:rsid w:val="00BF0CE9"/>
    <w:rsid w:val="00BF2E85"/>
    <w:rsid w:val="00C051C9"/>
    <w:rsid w:val="00C11C2F"/>
    <w:rsid w:val="00C13073"/>
    <w:rsid w:val="00C22074"/>
    <w:rsid w:val="00C25A0A"/>
    <w:rsid w:val="00C33E42"/>
    <w:rsid w:val="00C34539"/>
    <w:rsid w:val="00C3562A"/>
    <w:rsid w:val="00C52423"/>
    <w:rsid w:val="00C67B25"/>
    <w:rsid w:val="00C70A0F"/>
    <w:rsid w:val="00C73A31"/>
    <w:rsid w:val="00C7770C"/>
    <w:rsid w:val="00C819E2"/>
    <w:rsid w:val="00C824CB"/>
    <w:rsid w:val="00C92AAA"/>
    <w:rsid w:val="00C936BC"/>
    <w:rsid w:val="00C97AC7"/>
    <w:rsid w:val="00CA3AB5"/>
    <w:rsid w:val="00CB3A5E"/>
    <w:rsid w:val="00CD5C54"/>
    <w:rsid w:val="00CE0552"/>
    <w:rsid w:val="00CF103F"/>
    <w:rsid w:val="00CF57C9"/>
    <w:rsid w:val="00CF7CEF"/>
    <w:rsid w:val="00D02C14"/>
    <w:rsid w:val="00D02C9F"/>
    <w:rsid w:val="00D11B24"/>
    <w:rsid w:val="00D15212"/>
    <w:rsid w:val="00D15C97"/>
    <w:rsid w:val="00D23E68"/>
    <w:rsid w:val="00D30722"/>
    <w:rsid w:val="00D31C37"/>
    <w:rsid w:val="00D410CC"/>
    <w:rsid w:val="00D4608E"/>
    <w:rsid w:val="00D50808"/>
    <w:rsid w:val="00D52805"/>
    <w:rsid w:val="00D5571A"/>
    <w:rsid w:val="00D66A2D"/>
    <w:rsid w:val="00D6758E"/>
    <w:rsid w:val="00D73471"/>
    <w:rsid w:val="00D847C6"/>
    <w:rsid w:val="00D875A6"/>
    <w:rsid w:val="00D90DA2"/>
    <w:rsid w:val="00D9189B"/>
    <w:rsid w:val="00D923F4"/>
    <w:rsid w:val="00D92653"/>
    <w:rsid w:val="00D958B5"/>
    <w:rsid w:val="00DA168C"/>
    <w:rsid w:val="00DA4951"/>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23F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3A11"/>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2</Characters>
  <Application>Microsoft Office Word</Application>
  <DocSecurity>0</DocSecurity>
  <Lines>11</Lines>
  <Paragraphs>3</Paragraphs>
  <ScaleCrop>false</ScaleCrop>
  <Company>Pa Public Utility Commission</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Sheffer, Ryan</cp:lastModifiedBy>
  <cp:revision>4</cp:revision>
  <cp:lastPrinted>2017-11-06T15:34:00Z</cp:lastPrinted>
  <dcterms:created xsi:type="dcterms:W3CDTF">2021-09-23T10:48:00Z</dcterms:created>
  <dcterms:modified xsi:type="dcterms:W3CDTF">2021-09-30T18:48:00Z</dcterms:modified>
</cp:coreProperties>
</file>